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7777777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B90427F" w14:textId="5B99871A" w:rsidR="00245F57" w:rsidRDefault="00DE4AD8" w:rsidP="00DB7A19">
      <w:pPr>
        <w:ind w:leftChars="337" w:left="708" w:rightChars="269" w:right="565" w:firstLineChars="4" w:firstLine="10"/>
        <w:rPr>
          <w:sz w:val="24"/>
          <w:szCs w:val="24"/>
        </w:rPr>
      </w:pPr>
      <w:r w:rsidRPr="00DE4AD8">
        <w:rPr>
          <w:rFonts w:hint="eastAsia"/>
          <w:sz w:val="24"/>
          <w:szCs w:val="24"/>
        </w:rPr>
        <w:t>くまもと県南フードバレー農産物高付加価値化緊急支援事業（</w:t>
      </w:r>
      <w:r w:rsidR="003C5C1A">
        <w:rPr>
          <w:rFonts w:hint="eastAsia"/>
          <w:sz w:val="24"/>
          <w:szCs w:val="24"/>
        </w:rPr>
        <w:t>県南地域フードバレー</w:t>
      </w:r>
      <w:r w:rsidRPr="00DE4AD8">
        <w:rPr>
          <w:rFonts w:hint="eastAsia"/>
          <w:sz w:val="24"/>
          <w:szCs w:val="24"/>
        </w:rPr>
        <w:t>機運醸成事業）</w:t>
      </w:r>
      <w:r w:rsidR="008C5E0E">
        <w:rPr>
          <w:rFonts w:hint="eastAsia"/>
          <w:sz w:val="24"/>
          <w:szCs w:val="24"/>
        </w:rPr>
        <w:t>補助金に</w:t>
      </w:r>
      <w:r w:rsidR="00245F57" w:rsidRPr="000D3F13">
        <w:rPr>
          <w:rFonts w:hint="eastAsia"/>
          <w:sz w:val="24"/>
          <w:szCs w:val="24"/>
        </w:rPr>
        <w:t>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B515" w14:textId="77777777" w:rsidR="003B1AAE" w:rsidRDefault="003B1A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35395A" w14:textId="77777777" w:rsidR="003B1AAE" w:rsidRDefault="003B1A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F8E" w14:textId="77777777" w:rsidR="003B1AAE" w:rsidRDefault="003B1AA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8E9CC3" w14:textId="77777777" w:rsidR="003B1AAE" w:rsidRDefault="003B1A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747A9"/>
    <w:rsid w:val="002B36F7"/>
    <w:rsid w:val="002C2099"/>
    <w:rsid w:val="002D698A"/>
    <w:rsid w:val="00343C19"/>
    <w:rsid w:val="00343C34"/>
    <w:rsid w:val="003443BD"/>
    <w:rsid w:val="00364703"/>
    <w:rsid w:val="003B1AAE"/>
    <w:rsid w:val="003C5C1A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732C8"/>
    <w:rsid w:val="005A47E7"/>
    <w:rsid w:val="005C01D7"/>
    <w:rsid w:val="005D04AA"/>
    <w:rsid w:val="005E0ECA"/>
    <w:rsid w:val="005E52B1"/>
    <w:rsid w:val="005F7490"/>
    <w:rsid w:val="00613230"/>
    <w:rsid w:val="00630087"/>
    <w:rsid w:val="0066266C"/>
    <w:rsid w:val="006A2FA5"/>
    <w:rsid w:val="006E1365"/>
    <w:rsid w:val="00706893"/>
    <w:rsid w:val="00722072"/>
    <w:rsid w:val="007565EE"/>
    <w:rsid w:val="007604A3"/>
    <w:rsid w:val="00771377"/>
    <w:rsid w:val="007851D8"/>
    <w:rsid w:val="00792E4D"/>
    <w:rsid w:val="007974BB"/>
    <w:rsid w:val="007C37BE"/>
    <w:rsid w:val="007C5D60"/>
    <w:rsid w:val="007D38CF"/>
    <w:rsid w:val="007E0970"/>
    <w:rsid w:val="00812DB5"/>
    <w:rsid w:val="00814957"/>
    <w:rsid w:val="00844EA4"/>
    <w:rsid w:val="00881BDE"/>
    <w:rsid w:val="008A3F80"/>
    <w:rsid w:val="008C5E0E"/>
    <w:rsid w:val="008F0A86"/>
    <w:rsid w:val="00943465"/>
    <w:rsid w:val="00954AC6"/>
    <w:rsid w:val="0096686B"/>
    <w:rsid w:val="009B2226"/>
    <w:rsid w:val="009F54CA"/>
    <w:rsid w:val="00A07566"/>
    <w:rsid w:val="00A148EF"/>
    <w:rsid w:val="00A17CF9"/>
    <w:rsid w:val="00A304DC"/>
    <w:rsid w:val="00A3277F"/>
    <w:rsid w:val="00A35250"/>
    <w:rsid w:val="00A45FB7"/>
    <w:rsid w:val="00A70A6B"/>
    <w:rsid w:val="00A7403B"/>
    <w:rsid w:val="00A82EF6"/>
    <w:rsid w:val="00AC6A32"/>
    <w:rsid w:val="00AF458B"/>
    <w:rsid w:val="00B05A1B"/>
    <w:rsid w:val="00B06630"/>
    <w:rsid w:val="00B107A1"/>
    <w:rsid w:val="00B5574D"/>
    <w:rsid w:val="00B64186"/>
    <w:rsid w:val="00B877AB"/>
    <w:rsid w:val="00BB312F"/>
    <w:rsid w:val="00BC49DA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79DB"/>
    <w:rsid w:val="00DB7A19"/>
    <w:rsid w:val="00DE4AD8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2050096</cp:lastModifiedBy>
  <cp:revision>21</cp:revision>
  <cp:lastPrinted>2024-05-15T11:27:00Z</cp:lastPrinted>
  <dcterms:created xsi:type="dcterms:W3CDTF">2021-12-28T05:14:00Z</dcterms:created>
  <dcterms:modified xsi:type="dcterms:W3CDTF">2026-05-28T08:57:00Z</dcterms:modified>
</cp:coreProperties>
</file>